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9E" w:rsidRPr="00FF4C5E" w:rsidRDefault="0091139E">
      <w:pPr>
        <w:widowControl/>
        <w:jc w:val="center"/>
        <w:rPr>
          <w:sz w:val="28"/>
          <w:szCs w:val="28"/>
        </w:rPr>
      </w:pPr>
      <w:r w:rsidRPr="00FF4C5E">
        <w:rPr>
          <w:sz w:val="28"/>
          <w:szCs w:val="28"/>
        </w:rPr>
        <w:t>West Virginia High School Soccer Coaches Association</w:t>
      </w:r>
    </w:p>
    <w:p w:rsidR="0091139E" w:rsidRPr="00FF4C5E" w:rsidRDefault="00702994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2012</w:t>
      </w:r>
      <w:r w:rsidR="0091139E" w:rsidRPr="00FF4C5E">
        <w:rPr>
          <w:sz w:val="28"/>
          <w:szCs w:val="28"/>
        </w:rPr>
        <w:t xml:space="preserve"> AAA Boys</w:t>
      </w:r>
    </w:p>
    <w:p w:rsidR="0091139E" w:rsidRPr="00FF4C5E" w:rsidRDefault="0091139E">
      <w:pPr>
        <w:widowControl/>
        <w:jc w:val="center"/>
        <w:rPr>
          <w:sz w:val="28"/>
          <w:szCs w:val="28"/>
        </w:rPr>
      </w:pPr>
      <w:r w:rsidRPr="00FF4C5E">
        <w:rPr>
          <w:sz w:val="28"/>
          <w:szCs w:val="28"/>
        </w:rPr>
        <w:t>All-State Team</w:t>
      </w:r>
    </w:p>
    <w:p w:rsidR="0091139E" w:rsidRPr="00FF4C5E" w:rsidRDefault="0091139E">
      <w:pPr>
        <w:widowControl/>
        <w:jc w:val="center"/>
        <w:rPr>
          <w:sz w:val="28"/>
          <w:szCs w:val="28"/>
        </w:rPr>
      </w:pPr>
    </w:p>
    <w:tbl>
      <w:tblPr>
        <w:tblW w:w="10632" w:type="dxa"/>
        <w:tblInd w:w="56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3150"/>
        <w:gridCol w:w="2970"/>
        <w:gridCol w:w="1890"/>
        <w:gridCol w:w="1890"/>
        <w:gridCol w:w="732"/>
      </w:tblGrid>
      <w:tr w:rsidR="00C74159" w:rsidRPr="00FF4C5E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159" w:rsidRPr="00FF4C5E" w:rsidRDefault="00C74159">
            <w:pPr>
              <w:widowControl/>
              <w:tabs>
                <w:tab w:val="center" w:pos="11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sz w:val="28"/>
                <w:szCs w:val="28"/>
              </w:rPr>
            </w:pPr>
            <w:r w:rsidRPr="00FF4C5E">
              <w:rPr>
                <w:sz w:val="28"/>
                <w:szCs w:val="28"/>
              </w:rPr>
              <w:tab/>
            </w:r>
            <w:r w:rsidRPr="00FF4C5E">
              <w:rPr>
                <w:b/>
                <w:bCs/>
                <w:sz w:val="28"/>
                <w:szCs w:val="28"/>
              </w:rPr>
              <w:t>First Team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159" w:rsidRPr="00FF4C5E" w:rsidRDefault="00C7415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159" w:rsidRPr="00FF4C5E" w:rsidRDefault="00C7415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159" w:rsidRPr="00FF4C5E" w:rsidRDefault="00C7415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sz w:val="28"/>
                <w:szCs w:val="28"/>
              </w:rPr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Jared Mess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E22A25">
            <w:pPr>
              <w:jc w:val="center"/>
            </w:pPr>
            <w:r w:rsidRPr="005A3C21">
              <w:t>Spring Valle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012FDA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 xml:space="preserve">Caleb </w:t>
            </w:r>
            <w:proofErr w:type="spellStart"/>
            <w:r w:rsidRPr="005A3C21">
              <w:t>Barnette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jc w:val="center"/>
            </w:pPr>
            <w:r w:rsidRPr="005A3C21">
              <w:t>George 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012FDA" w:rsidP="00012FDA">
            <w:pPr>
              <w:jc w:val="center"/>
            </w:pPr>
            <w:r w:rsidRPr="000E0E39"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Josh Brining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jc w:val="center"/>
            </w:pPr>
            <w:r w:rsidRPr="005A3C21">
              <w:t>Hedgesvil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012FDA" w:rsidP="00012FDA">
            <w:pPr>
              <w:jc w:val="center"/>
            </w:pPr>
            <w:r w:rsidRPr="000E0E39"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Ian Mile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Hurrica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012FDA" w:rsidP="00012FDA">
            <w:pPr>
              <w:jc w:val="center"/>
            </w:pPr>
            <w:r w:rsidRPr="000E0E39"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Evan Mile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jc w:val="center"/>
            </w:pPr>
            <w:r w:rsidRPr="005A3C21">
              <w:t>Hurrica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012FDA" w:rsidP="00012FDA">
            <w:pPr>
              <w:jc w:val="center"/>
            </w:pPr>
            <w:r w:rsidRPr="000E0E39"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Tyler Broadwat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jc w:val="center"/>
            </w:pPr>
            <w:r w:rsidRPr="005A3C21"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 xml:space="preserve">Defender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012FDA" w:rsidP="00012FDA">
            <w:pPr>
              <w:jc w:val="center"/>
            </w:pPr>
            <w:r w:rsidRPr="000E0E39"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5A3C21">
              <w:t>Zac</w:t>
            </w:r>
            <w:proofErr w:type="spellEnd"/>
            <w:r w:rsidRPr="005A3C21">
              <w:t xml:space="preserve"> </w:t>
            </w:r>
            <w:proofErr w:type="spellStart"/>
            <w:r w:rsidRPr="005A3C21">
              <w:t>Wilcoxen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012FDA" w:rsidP="00012FDA">
            <w:pPr>
              <w:jc w:val="center"/>
            </w:pPr>
            <w:r w:rsidRPr="000E0E39"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Noah Mill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jc w:val="center"/>
            </w:pPr>
            <w:r w:rsidRPr="005A3C21">
              <w:t>George 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Jameson McCarth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jc w:val="center"/>
            </w:pPr>
            <w:r w:rsidRPr="005A3C21">
              <w:t>Hunt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012FDA" w:rsidP="00012FDA">
            <w:pPr>
              <w:jc w:val="center"/>
            </w:pPr>
            <w:r w:rsidRPr="00B46039"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Felipe Thomp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jc w:val="center"/>
            </w:pPr>
            <w:r w:rsidRPr="005A3C21">
              <w:t>Hurrica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012FDA" w:rsidP="00012FDA">
            <w:pPr>
              <w:jc w:val="center"/>
            </w:pPr>
            <w:r w:rsidRPr="00B46039"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Trevor Cunningham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Hurrica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012FDA" w:rsidP="00012FDA">
            <w:pPr>
              <w:jc w:val="center"/>
            </w:pPr>
            <w:r w:rsidRPr="00B46039"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 xml:space="preserve">Evan </w:t>
            </w:r>
            <w:proofErr w:type="spellStart"/>
            <w:r w:rsidRPr="005A3C21">
              <w:t>Eich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Nitro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012FDA" w:rsidP="00012FDA">
            <w:pPr>
              <w:jc w:val="center"/>
            </w:pPr>
            <w:r w:rsidRPr="00B46039"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Preston Sheld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jc w:val="center"/>
            </w:pPr>
            <w:r w:rsidRPr="005A3C21">
              <w:t>Win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012FDA" w:rsidP="00012FDA">
            <w:pPr>
              <w:jc w:val="center"/>
            </w:pPr>
            <w:r w:rsidRPr="00B46039"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Carter Sutt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jc w:val="center"/>
            </w:pPr>
            <w:r w:rsidRPr="005A3C21">
              <w:t>Cabell Midlan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Garrett Warn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jc w:val="center"/>
            </w:pPr>
            <w:r w:rsidRPr="005A3C21">
              <w:t>George 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012FDA" w:rsidP="00012FDA">
            <w:pPr>
              <w:jc w:val="center"/>
            </w:pPr>
            <w:r w:rsidRPr="00E835A7"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Evan Vega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jc w:val="center"/>
            </w:pPr>
            <w:r w:rsidRPr="005A3C21">
              <w:t>Hunt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012FDA" w:rsidP="00012FDA">
            <w:pPr>
              <w:jc w:val="center"/>
            </w:pPr>
            <w:r w:rsidRPr="00E835A7"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Alex Whit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Hurrica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012FDA" w:rsidP="00012FDA">
            <w:pPr>
              <w:jc w:val="center"/>
            </w:pPr>
            <w:r w:rsidRPr="00E835A7"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Christopher Holland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jc w:val="center"/>
            </w:pPr>
            <w:r w:rsidRPr="005A3C21">
              <w:t>Spring Valle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012FDA" w:rsidP="00012FDA">
            <w:pPr>
              <w:jc w:val="center"/>
            </w:pPr>
            <w:r w:rsidRPr="00E835A7"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Eric Bona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Wheeling Par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012FD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FF4C5E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rPr>
                <w:b/>
                <w:sz w:val="28"/>
                <w:szCs w:val="28"/>
              </w:rPr>
              <w:lastRenderedPageBreak/>
              <w:t>Second Team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FF4C5E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FF4C5E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Ethan Water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E22A25">
            <w:pPr>
              <w:jc w:val="center"/>
            </w:pPr>
            <w:r w:rsidRPr="005A3C21">
              <w:t>Hedgesvil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AB2350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 xml:space="preserve">Brady </w:t>
            </w:r>
            <w:proofErr w:type="spellStart"/>
            <w:r w:rsidRPr="005A3C21">
              <w:t>Reymond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Point Pleasan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AB2350" w:rsidP="00AB2350">
            <w:pPr>
              <w:jc w:val="center"/>
            </w:pPr>
            <w:r w:rsidRPr="00AB7925"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Hunter Mole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E22A25">
            <w:pPr>
              <w:jc w:val="center"/>
            </w:pPr>
            <w:r w:rsidRPr="005A3C21">
              <w:t>South Charles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AB2350" w:rsidP="00AB2350">
            <w:pPr>
              <w:jc w:val="center"/>
            </w:pPr>
            <w:r w:rsidRPr="00AB7925"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Shane Thomp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E22A25">
            <w:pPr>
              <w:jc w:val="center"/>
            </w:pPr>
            <w:r w:rsidRPr="005A3C21">
              <w:t>Universit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AB2350" w:rsidP="00AB2350">
            <w:pPr>
              <w:jc w:val="center"/>
            </w:pPr>
            <w:r w:rsidRPr="00AB7925"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Bryce Bogg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E22A25">
            <w:pPr>
              <w:jc w:val="center"/>
            </w:pPr>
            <w:r w:rsidRPr="005A3C21">
              <w:t>Win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AB2350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Ryan Hen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jc w:val="center"/>
            </w:pPr>
            <w:r w:rsidRPr="005A3C21">
              <w:t>Elkin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Connor Boyd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jc w:val="center"/>
            </w:pPr>
            <w:r w:rsidRPr="005A3C21">
              <w:t>George 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 xml:space="preserve">Nathan </w:t>
            </w:r>
            <w:proofErr w:type="spellStart"/>
            <w:r w:rsidRPr="005A3C21">
              <w:t>DeMoss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Hunt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AB2350" w:rsidP="00AB2350">
            <w:pPr>
              <w:jc w:val="center"/>
            </w:pPr>
            <w:r w:rsidRPr="007C592E"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Kyle Mill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jc w:val="center"/>
            </w:pPr>
            <w:r w:rsidRPr="005A3C21">
              <w:t>Hunt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AB2350" w:rsidP="00AB2350">
            <w:pPr>
              <w:jc w:val="center"/>
            </w:pPr>
            <w:r w:rsidRPr="007C592E"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 xml:space="preserve">Tyler </w:t>
            </w:r>
            <w:proofErr w:type="spellStart"/>
            <w:r w:rsidRPr="005A3C21">
              <w:t>Tumblin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jc w:val="center"/>
            </w:pPr>
            <w:r w:rsidRPr="005A3C21">
              <w:t>Martin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AB2350" w:rsidP="00AB2350">
            <w:pPr>
              <w:jc w:val="center"/>
            </w:pPr>
            <w:r w:rsidRPr="007C592E"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 xml:space="preserve">Geoffrey </w:t>
            </w:r>
            <w:proofErr w:type="spellStart"/>
            <w:r w:rsidRPr="005A3C21">
              <w:t>Bevil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Nitro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AB2350" w:rsidP="00AB2350">
            <w:pPr>
              <w:jc w:val="center"/>
            </w:pPr>
            <w:r w:rsidRPr="007C592E"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 xml:space="preserve">Zach </w:t>
            </w:r>
            <w:proofErr w:type="spellStart"/>
            <w:r w:rsidRPr="005A3C21">
              <w:t>Witsberger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jc w:val="center"/>
            </w:pPr>
            <w:r w:rsidRPr="005A3C21">
              <w:t>Wheeling Par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AB2350" w:rsidP="00AB2350">
            <w:pPr>
              <w:jc w:val="center"/>
            </w:pPr>
            <w:r w:rsidRPr="007C592E">
              <w:t>Senior</w:t>
            </w:r>
          </w:p>
        </w:tc>
      </w:tr>
      <w:tr w:rsidR="00804837" w:rsidTr="00F26A47">
        <w:trPr>
          <w:gridAfter w:val="1"/>
          <w:wAfter w:w="732" w:type="dxa"/>
          <w:trHeight w:hRule="exact" w:val="298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Grant Robert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jc w:val="center"/>
            </w:pPr>
            <w:r w:rsidRPr="005A3C21">
              <w:t>Wheeling Par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Matt Sampl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Woodrow Wil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Hunter Whit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Lewis Count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Nick Payn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jc w:val="center"/>
            </w:pPr>
            <w:r w:rsidRPr="005A3C21"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Jacob Maddox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jc w:val="center"/>
            </w:pPr>
            <w:r w:rsidRPr="005A3C21">
              <w:t>Spring Valle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 xml:space="preserve">Tommy </w:t>
            </w:r>
            <w:proofErr w:type="spellStart"/>
            <w:r w:rsidRPr="005A3C21">
              <w:t>Alappat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Universit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AB2350" w:rsidP="00AB2350">
            <w:pPr>
              <w:jc w:val="center"/>
            </w:pPr>
            <w:r w:rsidRPr="007F3392"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 xml:space="preserve">Daniel </w:t>
            </w:r>
            <w:proofErr w:type="spellStart"/>
            <w:r w:rsidRPr="005A3C21">
              <w:t>Bouchoc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AB2350" w:rsidP="00AB2350">
            <w:pPr>
              <w:jc w:val="center"/>
            </w:pPr>
            <w:r w:rsidRPr="007F3392"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Steven Taylo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jc w:val="center"/>
            </w:pPr>
            <w:r w:rsidRPr="005A3C21">
              <w:t>Win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Luke Rodriguez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Woodrow Wil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AB2350" w:rsidP="00AB2350">
            <w:pPr>
              <w:jc w:val="center"/>
            </w:pPr>
            <w:r w:rsidRPr="000C2150"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Matt Mill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jc w:val="center"/>
            </w:pPr>
            <w:r w:rsidRPr="005A3C21">
              <w:t>Hunt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AB2350" w:rsidP="00AB2350">
            <w:pPr>
              <w:jc w:val="center"/>
            </w:pPr>
            <w:r w:rsidRPr="000C2150"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 xml:space="preserve">Rodrigo </w:t>
            </w:r>
            <w:proofErr w:type="spellStart"/>
            <w:r w:rsidRPr="005A3C21">
              <w:t>Bevaqua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jc w:val="center"/>
            </w:pPr>
            <w:r w:rsidRPr="005A3C21">
              <w:t>Hurrica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AB2350" w:rsidP="00AB2350">
            <w:pPr>
              <w:jc w:val="center"/>
            </w:pPr>
            <w:r w:rsidRPr="000C2150"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Alex Whit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Nitro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AB2350" w:rsidP="00AB2350">
            <w:pPr>
              <w:jc w:val="center"/>
            </w:pPr>
            <w:r w:rsidRPr="000C2150"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Garrett Krug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jc w:val="center"/>
            </w:pPr>
            <w:r w:rsidRPr="005A3C21"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AB2350" w:rsidP="00AB2350">
            <w:pPr>
              <w:jc w:val="center"/>
            </w:pPr>
            <w:r w:rsidRPr="000C2150"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Austin Smit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jc w:val="center"/>
            </w:pPr>
            <w:r w:rsidRPr="005A3C21">
              <w:t>Prince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AB2350" w:rsidP="00AB2350">
            <w:pPr>
              <w:jc w:val="center"/>
            </w:pPr>
            <w:r w:rsidRPr="000C2150"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Ty Law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jc w:val="center"/>
            </w:pPr>
            <w:r w:rsidRPr="005A3C21">
              <w:t>Woodrow Wil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AB235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A3C21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AB2350" w:rsidP="00AB2350">
            <w:pPr>
              <w:jc w:val="center"/>
            </w:pPr>
            <w:r w:rsidRPr="000C2150"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705CAF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8"/>
                <w:szCs w:val="28"/>
              </w:rPr>
            </w:pPr>
            <w:r w:rsidRPr="00705CAF">
              <w:rPr>
                <w:b/>
                <w:sz w:val="28"/>
                <w:szCs w:val="28"/>
              </w:rPr>
              <w:t>Honorable Menti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F4C5E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F4C5E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Default="00F26A47" w:rsidP="00E22A25">
            <w:pPr>
              <w:jc w:val="center"/>
            </w:pP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 xml:space="preserve">Chris </w:t>
            </w:r>
            <w:proofErr w:type="spellStart"/>
            <w:r w:rsidRPr="00F26A47">
              <w:t>Orwig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jc w:val="center"/>
            </w:pPr>
            <w:r w:rsidRPr="00F26A47">
              <w:t>Buckhannon-Upshu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Michael Marti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F26A47">
              <w:t>Musselman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 xml:space="preserve">Lee </w:t>
            </w:r>
            <w:proofErr w:type="spellStart"/>
            <w:r w:rsidRPr="00F26A47">
              <w:t>Klocke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Nitro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 xml:space="preserve">Reid </w:t>
            </w:r>
            <w:proofErr w:type="spellStart"/>
            <w:r w:rsidRPr="00F26A47">
              <w:t>Strobl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jc w:val="center"/>
            </w:pPr>
            <w:r w:rsidRPr="00F26A47"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Terrance Fanning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Pres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 xml:space="preserve">Chuck </w:t>
            </w:r>
            <w:proofErr w:type="spellStart"/>
            <w:r w:rsidRPr="00F26A47">
              <w:t>Sleboda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Riple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 xml:space="preserve">Ryan </w:t>
            </w:r>
            <w:proofErr w:type="spellStart"/>
            <w:r w:rsidRPr="00F26A47">
              <w:t>Seidewitz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jc w:val="center"/>
            </w:pPr>
            <w:r w:rsidRPr="00F26A47">
              <w:t>Wheeling Par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Casey Young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jc w:val="center"/>
            </w:pPr>
            <w:r w:rsidRPr="00F26A47">
              <w:t>Woodrow Wil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Trey Shor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jc w:val="center"/>
            </w:pPr>
            <w:r w:rsidRPr="00F26A47">
              <w:t>Buckhannon-Upshu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Nate Bark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jc w:val="center"/>
            </w:pPr>
            <w:r w:rsidRPr="00F26A47">
              <w:t>Cabell Midlan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 xml:space="preserve">Justin </w:t>
            </w:r>
            <w:proofErr w:type="spellStart"/>
            <w:r w:rsidRPr="00F26A47">
              <w:t>Meritt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jc w:val="center"/>
            </w:pPr>
            <w:r w:rsidRPr="00F26A47">
              <w:t>Cabell Midlan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reshman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 xml:space="preserve">Michael </w:t>
            </w:r>
            <w:proofErr w:type="spellStart"/>
            <w:r w:rsidRPr="00F26A47">
              <w:t>Ambuul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jc w:val="center"/>
            </w:pPr>
            <w:r w:rsidRPr="00F26A47">
              <w:t>Hedgesvil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F26A47">
              <w:t>Matheus</w:t>
            </w:r>
            <w:proofErr w:type="spellEnd"/>
            <w:r w:rsidRPr="00F26A47">
              <w:t xml:space="preserve"> Morga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jc w:val="center"/>
            </w:pPr>
            <w:r w:rsidRPr="00F26A47">
              <w:t>Hurrica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F26A47">
              <w:t>Pelle</w:t>
            </w:r>
            <w:proofErr w:type="spellEnd"/>
            <w:r w:rsidRPr="00F26A47">
              <w:t xml:space="preserve"> Trace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Jeffer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6D73DE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0360EE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0EE" w:rsidRPr="00F26A47" w:rsidRDefault="000360EE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05CAF">
              <w:rPr>
                <w:b/>
                <w:sz w:val="28"/>
                <w:szCs w:val="28"/>
              </w:rPr>
              <w:lastRenderedPageBreak/>
              <w:t>Honorable Menti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0EE" w:rsidRPr="00F26A47" w:rsidRDefault="000360EE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0EE" w:rsidRPr="00F26A47" w:rsidRDefault="000360EE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0EE" w:rsidRDefault="000360EE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732" w:type="dxa"/>
          </w:tcPr>
          <w:p w:rsidR="000360EE" w:rsidRPr="006D73DE" w:rsidRDefault="000360EE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 xml:space="preserve">Jon </w:t>
            </w:r>
            <w:proofErr w:type="spellStart"/>
            <w:r w:rsidRPr="00F26A47">
              <w:t>Bolles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Morgantow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6D73DE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Tyler Bro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jc w:val="center"/>
            </w:pPr>
            <w:r w:rsidRPr="00F26A47"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F26A47" w:rsidRPr="006D73DE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 xml:space="preserve">Brad </w:t>
            </w:r>
            <w:proofErr w:type="spellStart"/>
            <w:r w:rsidRPr="00F26A47">
              <w:t>Emerick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Parkersburg South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  <w:tc>
          <w:tcPr>
            <w:tcW w:w="732" w:type="dxa"/>
          </w:tcPr>
          <w:p w:rsidR="00F26A47" w:rsidRPr="00F470AC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Nick Hatfield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Point Pleasan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F470AC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Nick Royc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Pres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F26A47" w:rsidRPr="00F470AC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Bo William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Prince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F470AC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Noah Ros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Riple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  <w:tc>
          <w:tcPr>
            <w:tcW w:w="732" w:type="dxa"/>
          </w:tcPr>
          <w:p w:rsidR="00F26A47" w:rsidRPr="00F470AC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Josh Buckland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Shady Sprin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F26A47" w:rsidRPr="006D73DE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F26A47">
              <w:t>Devyn</w:t>
            </w:r>
            <w:proofErr w:type="spellEnd"/>
            <w:r w:rsidRPr="00F26A47">
              <w:t xml:space="preserve"> Harri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jc w:val="center"/>
            </w:pPr>
            <w:r w:rsidRPr="00F26A47">
              <w:t>South Charles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6D73DE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 xml:space="preserve">William </w:t>
            </w:r>
            <w:proofErr w:type="spellStart"/>
            <w:r w:rsidRPr="00F26A47">
              <w:t>Howerton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jc w:val="center"/>
            </w:pPr>
            <w:r w:rsidRPr="00F26A47">
              <w:t>Spring Valle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6D73DE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 xml:space="preserve">Christopher </w:t>
            </w:r>
            <w:proofErr w:type="spellStart"/>
            <w:r w:rsidRPr="00F26A47">
              <w:t>Railey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jc w:val="center"/>
            </w:pPr>
            <w:r w:rsidRPr="00F26A47">
              <w:t>Spring Valle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6D73DE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 xml:space="preserve">Holden </w:t>
            </w:r>
            <w:proofErr w:type="spellStart"/>
            <w:r w:rsidRPr="00F26A47">
              <w:t>Tatlton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Universit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  <w:tc>
          <w:tcPr>
            <w:tcW w:w="732" w:type="dxa"/>
          </w:tcPr>
          <w:p w:rsidR="00F26A47" w:rsidRPr="006D73DE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 xml:space="preserve">Jacob </w:t>
            </w:r>
            <w:proofErr w:type="spellStart"/>
            <w:r w:rsidRPr="00F26A47">
              <w:t>Shupe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6D73DE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Austin Mill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jc w:val="center"/>
            </w:pPr>
            <w:r w:rsidRPr="00F26A47">
              <w:t>Win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  <w:tc>
          <w:tcPr>
            <w:tcW w:w="732" w:type="dxa"/>
          </w:tcPr>
          <w:p w:rsidR="00F26A47" w:rsidRPr="006D73DE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F26A47">
              <w:t>Brodie</w:t>
            </w:r>
            <w:proofErr w:type="spellEnd"/>
            <w:r w:rsidRPr="00F26A47">
              <w:t xml:space="preserve"> Wallac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jc w:val="center"/>
            </w:pPr>
            <w:r w:rsidRPr="00F26A47">
              <w:t>Cabell Midlan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F26A47" w:rsidRPr="00BE04E6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Jacob Schoonov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jc w:val="center"/>
            </w:pPr>
            <w:r w:rsidRPr="00F26A47">
              <w:t>Elkin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BE04E6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F26A47">
              <w:t>Sebeey</w:t>
            </w:r>
            <w:proofErr w:type="spellEnd"/>
            <w:r w:rsidRPr="00F26A47">
              <w:t xml:space="preserve"> Chi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jc w:val="center"/>
            </w:pPr>
            <w:r w:rsidRPr="00F26A47">
              <w:t>Hedgesvil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F26A47" w:rsidRPr="006D73DE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F26A47">
              <w:t>Tristen</w:t>
            </w:r>
            <w:proofErr w:type="spellEnd"/>
            <w:r w:rsidRPr="00F26A47">
              <w:t xml:space="preserve"> Reid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Martin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F26A47" w:rsidRPr="006D73DE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 xml:space="preserve">David </w:t>
            </w:r>
            <w:proofErr w:type="spellStart"/>
            <w:r w:rsidRPr="00F26A47">
              <w:t>Minehart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jc w:val="center"/>
            </w:pPr>
            <w:r w:rsidRPr="00F26A47">
              <w:t>Morgantow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6D73DE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F26A47">
              <w:t>Jojo</w:t>
            </w:r>
            <w:proofErr w:type="spellEnd"/>
            <w:r w:rsidRPr="00F26A47">
              <w:t xml:space="preserve"> Greeley-Fa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Riple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F26A47" w:rsidRPr="00F9460E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Tyler Hoop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Brook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F9460E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Marty Ellio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jc w:val="center"/>
            </w:pPr>
            <w:r w:rsidRPr="00F26A47">
              <w:t>Buckhannon-Upshu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F26A47" w:rsidRPr="00F9460E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Caleb Mitchell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jc w:val="center"/>
            </w:pPr>
            <w:r w:rsidRPr="00F26A47">
              <w:t>Cabell Midlan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F26A47" w:rsidRPr="00C0645D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Drew Davi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jc w:val="center"/>
            </w:pPr>
            <w:r w:rsidRPr="00F26A47">
              <w:t>George 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F26A47" w:rsidRPr="00C0645D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Skip Colema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Hedgesvil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C0645D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 xml:space="preserve">Dominick </w:t>
            </w:r>
            <w:proofErr w:type="spellStart"/>
            <w:r w:rsidRPr="00F26A47">
              <w:t>Colandrea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jc w:val="center"/>
            </w:pPr>
            <w:r w:rsidRPr="00F26A47">
              <w:t>Hedgesvil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0945CD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Max Simp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jc w:val="center"/>
            </w:pPr>
            <w:r w:rsidRPr="00F26A47">
              <w:t>Hunt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F26A47" w:rsidRPr="000945CD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Austin Ogde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Jeffer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F26A47" w:rsidRPr="000945CD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Erik Ochoa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Martin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F26A47" w:rsidRPr="000945CD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 xml:space="preserve">Gage </w:t>
            </w:r>
            <w:proofErr w:type="spellStart"/>
            <w:r w:rsidRPr="00F26A47">
              <w:t>Huelburt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jc w:val="center"/>
            </w:pPr>
            <w:r w:rsidRPr="00F26A47">
              <w:t>Martin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0945CD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Evan Rhode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jc w:val="center"/>
            </w:pPr>
            <w:r w:rsidRPr="00F26A47"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F26A47" w:rsidRPr="000945CD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Steve Port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Point Pleasan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0945CD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Jake Smit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Pres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F26A47" w:rsidRPr="00C0645D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Parker Livel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Riple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F26A47" w:rsidRPr="00C0645D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Conner Castl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Universit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C0645D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 xml:space="preserve">Daniel </w:t>
            </w:r>
            <w:proofErr w:type="spellStart"/>
            <w:r w:rsidRPr="00F26A47">
              <w:t>Hepner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C0645D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 xml:space="preserve">Nate </w:t>
            </w:r>
            <w:proofErr w:type="spellStart"/>
            <w:r w:rsidRPr="00F26A47">
              <w:t>Mauck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jc w:val="center"/>
            </w:pPr>
            <w:r w:rsidRPr="00F26A47">
              <w:t>Wheeling Par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F26A47" w:rsidRPr="00C0645D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Jacob Fost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jc w:val="center"/>
            </w:pPr>
            <w:r w:rsidRPr="00F26A47">
              <w:t>Win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C0645D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 xml:space="preserve">Jonah </w:t>
            </w:r>
            <w:proofErr w:type="spellStart"/>
            <w:r w:rsidRPr="00F26A47">
              <w:t>Sneeringer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jc w:val="center"/>
            </w:pPr>
            <w:r w:rsidRPr="00F26A47">
              <w:t>Win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C0645D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Zach John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jc w:val="center"/>
            </w:pPr>
            <w:r w:rsidRPr="00F26A47">
              <w:t>Woodrow Wil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26A47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EF683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  <w:tc>
          <w:tcPr>
            <w:tcW w:w="732" w:type="dxa"/>
          </w:tcPr>
          <w:p w:rsidR="00F26A47" w:rsidRPr="000945CD" w:rsidRDefault="00F26A47" w:rsidP="00E22A2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</w:tbl>
    <w:p w:rsidR="0091139E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Sakkal Majalla" w:hAnsi="Sakkal Majalla" w:cs="Sakkal Majalla"/>
          <w:sz w:val="20"/>
          <w:szCs w:val="20"/>
        </w:rPr>
        <w:sectPr w:rsidR="0091139E" w:rsidSect="006D3351">
          <w:pgSz w:w="12240" w:h="15840"/>
          <w:pgMar w:top="720" w:right="720" w:bottom="720" w:left="720" w:header="1440" w:footer="1440" w:gutter="0"/>
          <w:cols w:space="720"/>
          <w:noEndnote/>
          <w:docGrid w:linePitch="326"/>
        </w:sectPr>
      </w:pPr>
    </w:p>
    <w:p w:rsidR="00705CAF" w:rsidRDefault="00705CA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705CAF" w:rsidRDefault="00705CA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0360EE" w:rsidRDefault="000360E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lastRenderedPageBreak/>
        <w:t>West Virginia High School Soccer Coaches Association</w:t>
      </w:r>
    </w:p>
    <w:p w:rsidR="00ED5B54" w:rsidRDefault="00ED5B5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C51CA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2</w:t>
      </w:r>
      <w:r w:rsidR="0091139E" w:rsidRPr="001F6A70">
        <w:rPr>
          <w:sz w:val="28"/>
          <w:szCs w:val="28"/>
        </w:rPr>
        <w:t xml:space="preserve"> AAA Boys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 xml:space="preserve"> Player of the Year</w:t>
      </w:r>
    </w:p>
    <w:p w:rsidR="0091139E" w:rsidRPr="001F6A70" w:rsidRDefault="00BA41B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Felipe Thom</w:t>
      </w:r>
      <w:r w:rsidR="00C51CA6">
        <w:rPr>
          <w:sz w:val="28"/>
          <w:szCs w:val="28"/>
        </w:rPr>
        <w:t>pson</w:t>
      </w:r>
    </w:p>
    <w:p w:rsidR="0091139E" w:rsidRPr="001F6A70" w:rsidRDefault="00C51CA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Hurricane</w:t>
      </w:r>
      <w:r w:rsidR="0091139E" w:rsidRPr="001F6A70">
        <w:rPr>
          <w:sz w:val="28"/>
          <w:szCs w:val="28"/>
        </w:rPr>
        <w:t xml:space="preserve"> High School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C51CA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2</w:t>
      </w:r>
      <w:r w:rsidR="0091139E" w:rsidRPr="001F6A70">
        <w:rPr>
          <w:sz w:val="28"/>
          <w:szCs w:val="28"/>
        </w:rPr>
        <w:t xml:space="preserve"> AAA Boys 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Coach of the Year</w:t>
      </w:r>
    </w:p>
    <w:p w:rsidR="0091139E" w:rsidRPr="001F6A70" w:rsidRDefault="00C51CA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Mike Foster</w:t>
      </w:r>
    </w:p>
    <w:p w:rsidR="0091139E" w:rsidRPr="001F6A70" w:rsidRDefault="00C51CA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Winfield</w:t>
      </w:r>
      <w:r w:rsidR="0091139E" w:rsidRPr="001F6A70">
        <w:rPr>
          <w:sz w:val="28"/>
          <w:szCs w:val="28"/>
        </w:rPr>
        <w:t xml:space="preserve"> High School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C51CA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2</w:t>
      </w:r>
      <w:r w:rsidR="0091139E" w:rsidRPr="001F6A70">
        <w:rPr>
          <w:sz w:val="28"/>
          <w:szCs w:val="28"/>
        </w:rPr>
        <w:t xml:space="preserve"> AAA Boys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Goalkeeper of the Year</w:t>
      </w:r>
    </w:p>
    <w:p w:rsidR="0091139E" w:rsidRPr="001F6A70" w:rsidRDefault="00C51CA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Jared Messer</w:t>
      </w:r>
    </w:p>
    <w:p w:rsidR="0091139E" w:rsidRPr="001F6A70" w:rsidRDefault="00C51CA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pring Valley</w:t>
      </w:r>
      <w:r w:rsidR="0091139E" w:rsidRPr="001F6A70">
        <w:rPr>
          <w:sz w:val="28"/>
          <w:szCs w:val="28"/>
        </w:rPr>
        <w:t xml:space="preserve"> High School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C51CA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2</w:t>
      </w:r>
      <w:r w:rsidR="0091139E" w:rsidRPr="001F6A70">
        <w:rPr>
          <w:sz w:val="28"/>
          <w:szCs w:val="28"/>
        </w:rPr>
        <w:t xml:space="preserve"> AAA Boys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Defender of the Year</w:t>
      </w:r>
    </w:p>
    <w:p w:rsidR="0091139E" w:rsidRPr="001F6A70" w:rsidRDefault="00C51CA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Josh Brining</w:t>
      </w:r>
    </w:p>
    <w:p w:rsidR="0091139E" w:rsidRPr="001F6A70" w:rsidRDefault="00C51CA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edgesville </w:t>
      </w:r>
      <w:r w:rsidR="0091139E" w:rsidRPr="001F6A70">
        <w:rPr>
          <w:sz w:val="28"/>
          <w:szCs w:val="28"/>
        </w:rPr>
        <w:t>High School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C51CA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2</w:t>
      </w:r>
      <w:r w:rsidR="0091139E" w:rsidRPr="001F6A70">
        <w:rPr>
          <w:sz w:val="28"/>
          <w:szCs w:val="28"/>
        </w:rPr>
        <w:t xml:space="preserve"> AAA Boys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Midfielder of the Year</w:t>
      </w:r>
    </w:p>
    <w:p w:rsidR="0091139E" w:rsidRPr="001F6A70" w:rsidRDefault="00C51CA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van Vega</w:t>
      </w:r>
    </w:p>
    <w:p w:rsidR="001F6A70" w:rsidRPr="001F6A70" w:rsidRDefault="00C51CA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Huntington</w:t>
      </w:r>
      <w:r w:rsidR="001F6A70" w:rsidRPr="001F6A70">
        <w:rPr>
          <w:sz w:val="28"/>
          <w:szCs w:val="28"/>
        </w:rPr>
        <w:t xml:space="preserve"> High School</w:t>
      </w:r>
    </w:p>
    <w:p w:rsidR="001F6A70" w:rsidRPr="001F6A70" w:rsidRDefault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C51CA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2</w:t>
      </w:r>
      <w:r w:rsidR="0091139E" w:rsidRPr="001F6A70">
        <w:rPr>
          <w:sz w:val="28"/>
          <w:szCs w:val="28"/>
        </w:rPr>
        <w:t xml:space="preserve"> AAA Boys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Forward of the Year</w:t>
      </w:r>
    </w:p>
    <w:p w:rsidR="001F6A70" w:rsidRPr="001F6A70" w:rsidRDefault="00C51CA6" w:rsidP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reston Sheldon</w:t>
      </w:r>
    </w:p>
    <w:p w:rsidR="001F6A70" w:rsidRPr="001F6A70" w:rsidRDefault="00C51CA6" w:rsidP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Winfield</w:t>
      </w:r>
      <w:r w:rsidR="001F6A70" w:rsidRPr="001F6A70">
        <w:rPr>
          <w:sz w:val="28"/>
          <w:szCs w:val="28"/>
        </w:rPr>
        <w:t xml:space="preserve"> High School</w:t>
      </w:r>
    </w:p>
    <w:p w:rsidR="0091139E" w:rsidRPr="00186D0A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86D0A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86D0A">
        <w:rPr>
          <w:sz w:val="28"/>
          <w:szCs w:val="28"/>
        </w:rPr>
        <w:t xml:space="preserve">     </w:t>
      </w:r>
    </w:p>
    <w:p w:rsidR="0091139E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Sakkal Majalla" w:hAnsi="Sakkal Majalla" w:cs="Sakkal Majalla"/>
        </w:rPr>
      </w:pPr>
    </w:p>
    <w:sectPr w:rsidR="0091139E" w:rsidSect="0091139E">
      <w:type w:val="continuous"/>
      <w:pgSz w:w="12240" w:h="15840"/>
      <w:pgMar w:top="1440" w:right="1440" w:bottom="1260" w:left="1440" w:header="1440" w:footer="12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1139E"/>
    <w:rsid w:val="00012FDA"/>
    <w:rsid w:val="000360EE"/>
    <w:rsid w:val="0004078F"/>
    <w:rsid w:val="00095338"/>
    <w:rsid w:val="000D288F"/>
    <w:rsid w:val="000D3095"/>
    <w:rsid w:val="000F24F4"/>
    <w:rsid w:val="00137F2E"/>
    <w:rsid w:val="00176C43"/>
    <w:rsid w:val="00186D0A"/>
    <w:rsid w:val="00195B5A"/>
    <w:rsid w:val="001B102C"/>
    <w:rsid w:val="001D0FD1"/>
    <w:rsid w:val="001F6A70"/>
    <w:rsid w:val="00203270"/>
    <w:rsid w:val="0029211B"/>
    <w:rsid w:val="0031417E"/>
    <w:rsid w:val="0035650F"/>
    <w:rsid w:val="003B6D8A"/>
    <w:rsid w:val="0046133C"/>
    <w:rsid w:val="004B1BA8"/>
    <w:rsid w:val="004F7773"/>
    <w:rsid w:val="00527549"/>
    <w:rsid w:val="0059702B"/>
    <w:rsid w:val="005A3C21"/>
    <w:rsid w:val="00614204"/>
    <w:rsid w:val="0061579A"/>
    <w:rsid w:val="00647E0C"/>
    <w:rsid w:val="00681A09"/>
    <w:rsid w:val="006D3351"/>
    <w:rsid w:val="006E7B62"/>
    <w:rsid w:val="00702994"/>
    <w:rsid w:val="00705CAF"/>
    <w:rsid w:val="0073414A"/>
    <w:rsid w:val="007B43D0"/>
    <w:rsid w:val="00804837"/>
    <w:rsid w:val="00886D73"/>
    <w:rsid w:val="0091139E"/>
    <w:rsid w:val="00AB2350"/>
    <w:rsid w:val="00AE3824"/>
    <w:rsid w:val="00AF4B6F"/>
    <w:rsid w:val="00B63F36"/>
    <w:rsid w:val="00BA41BC"/>
    <w:rsid w:val="00C51CA6"/>
    <w:rsid w:val="00C74159"/>
    <w:rsid w:val="00CE63F9"/>
    <w:rsid w:val="00D400B8"/>
    <w:rsid w:val="00E0067A"/>
    <w:rsid w:val="00E33227"/>
    <w:rsid w:val="00ED39E8"/>
    <w:rsid w:val="00ED5B54"/>
    <w:rsid w:val="00EE1964"/>
    <w:rsid w:val="00EF6837"/>
    <w:rsid w:val="00F26A47"/>
    <w:rsid w:val="00F65A0D"/>
    <w:rsid w:val="00FF4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AF4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E53D-AEBE-49B4-8E88-46E7CDAE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2-11-09T01:49:00Z</cp:lastPrinted>
  <dcterms:created xsi:type="dcterms:W3CDTF">2012-11-28T15:09:00Z</dcterms:created>
  <dcterms:modified xsi:type="dcterms:W3CDTF">2012-11-28T15:09:00Z</dcterms:modified>
</cp:coreProperties>
</file>